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24DACE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CD5021">
        <w:rPr>
          <w:sz w:val="24"/>
        </w:rPr>
        <w:t>vide</w:t>
      </w:r>
      <w:r w:rsidR="001355E2">
        <w:rPr>
          <w:sz w:val="24"/>
        </w:rPr>
        <w:t>nciar a troca de lâmpada</w:t>
      </w:r>
      <w:r w:rsidR="009958C3">
        <w:rPr>
          <w:sz w:val="24"/>
        </w:rPr>
        <w:t xml:space="preserve"> na Rua Severino Pedro de Lima</w:t>
      </w:r>
      <w:r w:rsidR="00C27BB0">
        <w:rPr>
          <w:sz w:val="24"/>
        </w:rPr>
        <w:t xml:space="preserve"> </w:t>
      </w:r>
      <w:r w:rsidR="00EC365C">
        <w:rPr>
          <w:sz w:val="24"/>
        </w:rPr>
        <w:t xml:space="preserve">próximo ao </w:t>
      </w:r>
      <w:r w:rsidR="00EC365C">
        <w:rPr>
          <w:sz w:val="24"/>
        </w:rPr>
        <w:t>numero</w:t>
      </w:r>
      <w:r w:rsidR="00EC365C">
        <w:rPr>
          <w:sz w:val="24"/>
        </w:rPr>
        <w:t xml:space="preserve"> </w:t>
      </w:r>
      <w:r w:rsidR="00EC365C">
        <w:rPr>
          <w:sz w:val="24"/>
        </w:rPr>
        <w:t>172</w:t>
      </w:r>
      <w:r w:rsidR="009958C3">
        <w:rPr>
          <w:sz w:val="24"/>
        </w:rPr>
        <w:t xml:space="preserve"> ,</w:t>
      </w:r>
      <w:r w:rsidR="009958C3">
        <w:rPr>
          <w:sz w:val="24"/>
        </w:rPr>
        <w:t xml:space="preserve"> cep 13179-28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9958C3">
        <w:rPr>
          <w:sz w:val="24"/>
        </w:rPr>
        <w:t>bairro Jardim Dom Bosco</w:t>
      </w:r>
      <w:r w:rsidR="001355E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DAEB59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1355E2">
        <w:rPr>
          <w:sz w:val="24"/>
        </w:rPr>
        <w:t xml:space="preserve"> </w:t>
      </w:r>
      <w:r w:rsidR="009958C3">
        <w:rPr>
          <w:sz w:val="24"/>
        </w:rPr>
        <w:t>de maio</w:t>
      </w:r>
      <w:r w:rsidR="00E5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B0FBF"/>
    <w:rsid w:val="000C3853"/>
    <w:rsid w:val="000D2BDC"/>
    <w:rsid w:val="00104AAA"/>
    <w:rsid w:val="00124315"/>
    <w:rsid w:val="001256A8"/>
    <w:rsid w:val="00134A64"/>
    <w:rsid w:val="001355E2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121DF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0587A"/>
    <w:rsid w:val="003112CF"/>
    <w:rsid w:val="0033550E"/>
    <w:rsid w:val="00336EB7"/>
    <w:rsid w:val="00354537"/>
    <w:rsid w:val="0035762D"/>
    <w:rsid w:val="00372A90"/>
    <w:rsid w:val="003A77F1"/>
    <w:rsid w:val="003D2A03"/>
    <w:rsid w:val="003E5848"/>
    <w:rsid w:val="00415072"/>
    <w:rsid w:val="004303D1"/>
    <w:rsid w:val="00445F38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665"/>
    <w:rsid w:val="00530A0C"/>
    <w:rsid w:val="00533FB3"/>
    <w:rsid w:val="00545429"/>
    <w:rsid w:val="00577B2A"/>
    <w:rsid w:val="005E7880"/>
    <w:rsid w:val="005F7B32"/>
    <w:rsid w:val="00601B0A"/>
    <w:rsid w:val="006213B3"/>
    <w:rsid w:val="00626437"/>
    <w:rsid w:val="00632FA0"/>
    <w:rsid w:val="00636E28"/>
    <w:rsid w:val="00643040"/>
    <w:rsid w:val="00681F54"/>
    <w:rsid w:val="006C2935"/>
    <w:rsid w:val="006C41A4"/>
    <w:rsid w:val="006C5B70"/>
    <w:rsid w:val="006D1E9A"/>
    <w:rsid w:val="006D34D4"/>
    <w:rsid w:val="006F1EAE"/>
    <w:rsid w:val="007476C4"/>
    <w:rsid w:val="00772B37"/>
    <w:rsid w:val="00785E9D"/>
    <w:rsid w:val="0079334F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29F"/>
    <w:rsid w:val="00886ABA"/>
    <w:rsid w:val="008A4598"/>
    <w:rsid w:val="008A5F6E"/>
    <w:rsid w:val="008B2115"/>
    <w:rsid w:val="008D0AFA"/>
    <w:rsid w:val="00901EC1"/>
    <w:rsid w:val="00921B81"/>
    <w:rsid w:val="00933F6D"/>
    <w:rsid w:val="009358A6"/>
    <w:rsid w:val="00944850"/>
    <w:rsid w:val="00946955"/>
    <w:rsid w:val="009501F5"/>
    <w:rsid w:val="00956AB8"/>
    <w:rsid w:val="0097498C"/>
    <w:rsid w:val="00981C70"/>
    <w:rsid w:val="00985A51"/>
    <w:rsid w:val="009958C3"/>
    <w:rsid w:val="00996274"/>
    <w:rsid w:val="009B26D7"/>
    <w:rsid w:val="009C419F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7BB0"/>
    <w:rsid w:val="00C36646"/>
    <w:rsid w:val="00C36776"/>
    <w:rsid w:val="00C37D12"/>
    <w:rsid w:val="00C47C35"/>
    <w:rsid w:val="00C71AE5"/>
    <w:rsid w:val="00C75F4D"/>
    <w:rsid w:val="00C867EA"/>
    <w:rsid w:val="00C96F6A"/>
    <w:rsid w:val="00CB1840"/>
    <w:rsid w:val="00CD2EE5"/>
    <w:rsid w:val="00CD2F6D"/>
    <w:rsid w:val="00CD5021"/>
    <w:rsid w:val="00CD6B58"/>
    <w:rsid w:val="00CE315E"/>
    <w:rsid w:val="00CF005F"/>
    <w:rsid w:val="00CF401E"/>
    <w:rsid w:val="00D019AE"/>
    <w:rsid w:val="00D14412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05890"/>
    <w:rsid w:val="00E15A1B"/>
    <w:rsid w:val="00E21F42"/>
    <w:rsid w:val="00E27F91"/>
    <w:rsid w:val="00E32500"/>
    <w:rsid w:val="00E4188C"/>
    <w:rsid w:val="00E52E57"/>
    <w:rsid w:val="00E75DE0"/>
    <w:rsid w:val="00E7744F"/>
    <w:rsid w:val="00E77554"/>
    <w:rsid w:val="00EA53ED"/>
    <w:rsid w:val="00EB2F84"/>
    <w:rsid w:val="00EC0D8A"/>
    <w:rsid w:val="00EC365C"/>
    <w:rsid w:val="00EC7951"/>
    <w:rsid w:val="00F05601"/>
    <w:rsid w:val="00F076A7"/>
    <w:rsid w:val="00F344B7"/>
    <w:rsid w:val="00F67E1C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3740-5DFE-4B8D-806E-3FF67539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43:00Z</dcterms:created>
  <dcterms:modified xsi:type="dcterms:W3CDTF">2022-05-17T11:43:00Z</dcterms:modified>
</cp:coreProperties>
</file>